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F961F" w14:textId="77777777" w:rsidR="00225C8D" w:rsidRDefault="00225C8D" w:rsidP="00715D32">
      <w:pPr>
        <w:adjustRightInd/>
        <w:spacing w:line="254" w:lineRule="exact"/>
        <w:jc w:val="left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別記</w:t>
      </w:r>
    </w:p>
    <w:p w14:paraId="4DD1F4C0" w14:textId="01CDD1A8" w:rsidR="00122D4D" w:rsidRPr="002562BD" w:rsidRDefault="00BE7B4D" w:rsidP="00715D32">
      <w:pPr>
        <w:adjustRightInd/>
        <w:spacing w:line="254" w:lineRule="exact"/>
        <w:jc w:val="left"/>
        <w:rPr>
          <w:rFonts w:ascii="ＭＳ 明朝" w:hAnsi="ＭＳ 明朝" w:cs="Times New Roman"/>
        </w:rPr>
      </w:pPr>
      <w:r w:rsidRPr="002562BD">
        <w:rPr>
          <w:rFonts w:ascii="ＭＳ 明朝" w:hAnsi="ＭＳ 明朝" w:cs="Times New Roman" w:hint="eastAsia"/>
        </w:rPr>
        <w:t>様式</w:t>
      </w:r>
      <w:r w:rsidR="00C66BE3" w:rsidRPr="002562BD">
        <w:rPr>
          <w:rFonts w:ascii="ＭＳ 明朝" w:hAnsi="ＭＳ 明朝" w:cs="Times New Roman" w:hint="eastAsia"/>
        </w:rPr>
        <w:t>第</w:t>
      </w:r>
      <w:r w:rsidR="00565096">
        <w:rPr>
          <w:rFonts w:ascii="ＭＳ 明朝" w:hAnsi="ＭＳ 明朝" w:cs="Times New Roman" w:hint="eastAsia"/>
        </w:rPr>
        <w:t>３</w:t>
      </w:r>
      <w:r w:rsidR="00C66BE3" w:rsidRPr="002562BD">
        <w:rPr>
          <w:rFonts w:ascii="ＭＳ 明朝" w:hAnsi="ＭＳ 明朝" w:cs="Times New Roman" w:hint="eastAsia"/>
        </w:rPr>
        <w:t>号</w:t>
      </w:r>
      <w:r w:rsidR="003A2E0A" w:rsidRPr="002562BD">
        <w:rPr>
          <w:rFonts w:ascii="ＭＳ 明朝" w:hAnsi="ＭＳ 明朝" w:cs="Times New Roman" w:hint="eastAsia"/>
        </w:rPr>
        <w:t>（第</w:t>
      </w:r>
      <w:r w:rsidR="00B16147" w:rsidRPr="002562BD">
        <w:rPr>
          <w:rFonts w:ascii="ＭＳ 明朝" w:hAnsi="ＭＳ 明朝" w:cs="Times New Roman"/>
        </w:rPr>
        <w:t>11</w:t>
      </w:r>
      <w:r w:rsidR="003A2E0A" w:rsidRPr="002562BD">
        <w:rPr>
          <w:rFonts w:ascii="ＭＳ 明朝" w:hAnsi="ＭＳ 明朝" w:cs="Times New Roman" w:hint="eastAsia"/>
        </w:rPr>
        <w:t>条、規則第</w:t>
      </w:r>
      <w:r w:rsidR="00B16147" w:rsidRPr="002562BD">
        <w:rPr>
          <w:rFonts w:ascii="ＭＳ 明朝" w:hAnsi="ＭＳ 明朝" w:cs="Times New Roman"/>
        </w:rPr>
        <w:t>14</w:t>
      </w:r>
      <w:r w:rsidR="003A2E0A" w:rsidRPr="002562BD">
        <w:rPr>
          <w:rFonts w:ascii="ＭＳ 明朝" w:hAnsi="ＭＳ 明朝" w:cs="Times New Roman" w:hint="eastAsia"/>
        </w:rPr>
        <w:t>条関係）</w:t>
      </w:r>
    </w:p>
    <w:p w14:paraId="0AA7482A" w14:textId="77777777" w:rsidR="00122D4D" w:rsidRPr="002562BD" w:rsidRDefault="00122D4D">
      <w:pPr>
        <w:adjustRightInd/>
        <w:spacing w:line="254" w:lineRule="exact"/>
        <w:rPr>
          <w:rFonts w:ascii="ＭＳ 明朝" w:hAnsi="ＭＳ 明朝"/>
        </w:rPr>
      </w:pPr>
    </w:p>
    <w:p w14:paraId="4E8821A3" w14:textId="77777777" w:rsidR="00715D32" w:rsidRPr="002562BD" w:rsidRDefault="00715D32" w:rsidP="00715D32">
      <w:pPr>
        <w:adjustRightInd/>
        <w:spacing w:line="254" w:lineRule="exact"/>
        <w:jc w:val="center"/>
        <w:rPr>
          <w:rFonts w:ascii="ＭＳ 明朝" w:hAnsi="ＭＳ 明朝"/>
          <w:sz w:val="28"/>
        </w:rPr>
      </w:pPr>
      <w:r w:rsidRPr="002562BD">
        <w:rPr>
          <w:rFonts w:ascii="ＭＳ 明朝" w:hAnsi="ＭＳ 明朝" w:hint="eastAsia"/>
          <w:sz w:val="28"/>
        </w:rPr>
        <w:t xml:space="preserve">事　業　</w:t>
      </w:r>
      <w:r w:rsidR="00C65695" w:rsidRPr="002562BD">
        <w:rPr>
          <w:rFonts w:ascii="ＭＳ 明朝" w:hAnsi="ＭＳ 明朝" w:hint="eastAsia"/>
          <w:sz w:val="28"/>
        </w:rPr>
        <w:t xml:space="preserve">実　績　</w:t>
      </w:r>
      <w:r w:rsidRPr="002562BD">
        <w:rPr>
          <w:rFonts w:ascii="ＭＳ 明朝" w:hAnsi="ＭＳ 明朝" w:hint="eastAsia"/>
          <w:sz w:val="28"/>
        </w:rPr>
        <w:t>書</w:t>
      </w:r>
    </w:p>
    <w:p w14:paraId="577F54C3" w14:textId="77777777" w:rsidR="00BA79B6" w:rsidRPr="002562BD" w:rsidRDefault="00BA79B6">
      <w:pPr>
        <w:adjustRightInd/>
        <w:spacing w:line="254" w:lineRule="exact"/>
        <w:rPr>
          <w:rFonts w:ascii="ＭＳ 明朝" w:hAnsi="ＭＳ 明朝" w:cs="Times New Roman"/>
        </w:rPr>
      </w:pPr>
    </w:p>
    <w:p w14:paraId="4AE3A1EB" w14:textId="77777777" w:rsidR="00D22263" w:rsidRPr="002562BD" w:rsidRDefault="00D22263">
      <w:pPr>
        <w:adjustRightInd/>
        <w:spacing w:line="254" w:lineRule="exact"/>
        <w:rPr>
          <w:rFonts w:ascii="ＭＳ 明朝" w:hAnsi="ＭＳ 明朝" w:cs="Times New Roman"/>
        </w:rPr>
      </w:pPr>
    </w:p>
    <w:p w14:paraId="19C78F7D" w14:textId="77777777" w:rsidR="00122D4D" w:rsidRPr="002562BD" w:rsidRDefault="00122D4D">
      <w:pPr>
        <w:adjustRightInd/>
        <w:spacing w:line="254" w:lineRule="exact"/>
        <w:rPr>
          <w:rFonts w:ascii="ＭＳ 明朝" w:hAnsi="ＭＳ 明朝" w:cs="Times New Roman"/>
        </w:rPr>
      </w:pPr>
      <w:r w:rsidRPr="002562BD">
        <w:rPr>
          <w:rFonts w:ascii="ＭＳ 明朝" w:hAnsi="ＭＳ 明朝" w:hint="eastAsia"/>
        </w:rPr>
        <w:t xml:space="preserve">１　</w:t>
      </w:r>
      <w:r w:rsidR="003A2E0A" w:rsidRPr="002562BD">
        <w:rPr>
          <w:rFonts w:ascii="ＭＳ 明朝" w:hAnsi="ＭＳ 明朝" w:hint="eastAsia"/>
        </w:rPr>
        <w:t>実施</w:t>
      </w:r>
      <w:r w:rsidR="00211A63" w:rsidRPr="002562BD">
        <w:rPr>
          <w:rFonts w:ascii="ＭＳ 明朝" w:hAnsi="ＭＳ 明朝" w:hint="eastAsia"/>
        </w:rPr>
        <w:t>団体</w:t>
      </w:r>
      <w:r w:rsidRPr="002562BD">
        <w:rPr>
          <w:rFonts w:ascii="ＭＳ 明朝" w:hAnsi="ＭＳ 明朝" w:hint="eastAsia"/>
        </w:rPr>
        <w:t>概要</w:t>
      </w:r>
    </w:p>
    <w:p w14:paraId="17D85D18" w14:textId="77777777" w:rsidR="00122D4D" w:rsidRPr="002562BD" w:rsidRDefault="00122D4D">
      <w:pPr>
        <w:adjustRightInd/>
        <w:spacing w:line="204" w:lineRule="exact"/>
        <w:rPr>
          <w:rFonts w:ascii="ＭＳ 明朝" w:hAnsi="ＭＳ 明朝" w:cs="Times New Roman"/>
        </w:rPr>
      </w:pPr>
    </w:p>
    <w:tbl>
      <w:tblPr>
        <w:tblW w:w="0" w:type="auto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20"/>
        <w:gridCol w:w="5565"/>
      </w:tblGrid>
      <w:tr w:rsidR="006D0391" w:rsidRPr="00BA79B6" w14:paraId="29C85413" w14:textId="77777777" w:rsidTr="00410BF9">
        <w:trPr>
          <w:trHeight w:val="73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D4B14" w14:textId="77777777" w:rsidR="006D0391" w:rsidRPr="006D0391" w:rsidRDefault="006D0391" w:rsidP="00410BF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Chars="50" w:left="105"/>
              <w:rPr>
                <w:rFonts w:ascii="ＭＳ 明朝" w:hAnsi="ＭＳ 明朝" w:cs="Times New Roman"/>
              </w:rPr>
            </w:pPr>
            <w:r w:rsidRPr="006D0391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5F3D6" w14:textId="77777777" w:rsidR="006D0391" w:rsidRPr="006D0391" w:rsidRDefault="006D0391" w:rsidP="00410BF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hAnsi="ＭＳ 明朝" w:cs="Times New Roman"/>
              </w:rPr>
            </w:pPr>
          </w:p>
        </w:tc>
      </w:tr>
      <w:tr w:rsidR="006D0391" w:rsidRPr="00BA79B6" w14:paraId="77B03BB0" w14:textId="77777777" w:rsidTr="00410BF9">
        <w:trPr>
          <w:trHeight w:val="73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E3625" w14:textId="77777777" w:rsidR="006D0391" w:rsidRPr="006D0391" w:rsidRDefault="006D0391" w:rsidP="00410BF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Chars="50" w:left="105"/>
              <w:rPr>
                <w:rFonts w:ascii="ＭＳ 明朝" w:hAnsi="ＭＳ 明朝" w:cs="Times New Roman"/>
              </w:rPr>
            </w:pPr>
            <w:r w:rsidRPr="006D0391">
              <w:rPr>
                <w:rFonts w:ascii="ＭＳ 明朝" w:hAnsi="ＭＳ 明朝" w:hint="eastAsia"/>
              </w:rPr>
              <w:t>所在地・連絡先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FE9BB" w14:textId="34D3F828" w:rsidR="006D0391" w:rsidRPr="006D0391" w:rsidRDefault="006D0391" w:rsidP="00410BF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hAnsi="ＭＳ 明朝" w:cs="Times New Roman"/>
              </w:rPr>
            </w:pPr>
          </w:p>
          <w:p w14:paraId="5A367EED" w14:textId="77777777" w:rsidR="006D0391" w:rsidRPr="006D0391" w:rsidRDefault="006D0391" w:rsidP="00410BF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hAnsi="ＭＳ 明朝" w:cs="Times New Roman"/>
              </w:rPr>
            </w:pPr>
            <w:r w:rsidRPr="006D0391">
              <w:rPr>
                <w:rFonts w:ascii="ＭＳ 明朝" w:hAnsi="ＭＳ 明朝" w:cs="Times New Roman"/>
              </w:rPr>
              <w:t>TEL               FAX            E-mail</w:t>
            </w:r>
          </w:p>
        </w:tc>
      </w:tr>
      <w:tr w:rsidR="006D0391" w:rsidRPr="00BA79B6" w14:paraId="3D039F70" w14:textId="77777777" w:rsidTr="00410BF9">
        <w:trPr>
          <w:trHeight w:val="73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EB6DD" w14:textId="77777777" w:rsidR="006D0391" w:rsidRPr="006D0391" w:rsidRDefault="006D0391" w:rsidP="00410BF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Chars="50" w:left="105"/>
              <w:rPr>
                <w:rFonts w:ascii="ＭＳ 明朝" w:hAnsi="ＭＳ 明朝" w:cs="Times New Roman"/>
              </w:rPr>
            </w:pPr>
            <w:r w:rsidRPr="006D0391">
              <w:rPr>
                <w:rFonts w:ascii="ＭＳ 明朝" w:hAnsi="ＭＳ 明朝" w:hint="eastAsia"/>
              </w:rPr>
              <w:t>代表者名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A13B9" w14:textId="77777777" w:rsidR="006D0391" w:rsidRPr="006D0391" w:rsidRDefault="006D0391" w:rsidP="00410BF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hAnsi="ＭＳ 明朝" w:cs="Times New Roman"/>
              </w:rPr>
            </w:pPr>
          </w:p>
        </w:tc>
      </w:tr>
      <w:tr w:rsidR="006D0391" w:rsidRPr="00BA79B6" w14:paraId="543C5304" w14:textId="77777777" w:rsidTr="00410BF9">
        <w:trPr>
          <w:trHeight w:val="73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84F7F" w14:textId="77777777" w:rsidR="006D0391" w:rsidRPr="006D0391" w:rsidRDefault="006D0391" w:rsidP="00410BF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Chars="50" w:left="105"/>
              <w:rPr>
                <w:rFonts w:ascii="ＭＳ 明朝" w:hAnsi="ＭＳ 明朝" w:cs="Times New Roman"/>
              </w:rPr>
            </w:pPr>
            <w:r w:rsidRPr="006D0391"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EA3BD" w14:textId="77777777" w:rsidR="006D0391" w:rsidRPr="006D0391" w:rsidRDefault="006D0391" w:rsidP="00410BF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hAnsi="ＭＳ 明朝" w:cs="Times New Roman"/>
              </w:rPr>
            </w:pPr>
          </w:p>
        </w:tc>
      </w:tr>
    </w:tbl>
    <w:p w14:paraId="6B60360E" w14:textId="77777777" w:rsidR="00122D4D" w:rsidRPr="002562BD" w:rsidRDefault="00122D4D">
      <w:pPr>
        <w:adjustRightInd/>
        <w:spacing w:line="204" w:lineRule="exact"/>
        <w:rPr>
          <w:rFonts w:ascii="ＭＳ 明朝" w:hAnsi="ＭＳ 明朝" w:cs="Times New Roman"/>
        </w:rPr>
      </w:pPr>
    </w:p>
    <w:p w14:paraId="650694F8" w14:textId="5602407E" w:rsidR="00122D4D" w:rsidRPr="002562BD" w:rsidRDefault="00C65695" w:rsidP="00C66BE3">
      <w:pPr>
        <w:adjustRightInd/>
        <w:spacing w:line="254" w:lineRule="exact"/>
        <w:rPr>
          <w:rFonts w:ascii="ＭＳ 明朝" w:hAnsi="ＭＳ 明朝" w:cs="Times New Roman"/>
        </w:rPr>
      </w:pPr>
      <w:r w:rsidRPr="002562BD">
        <w:rPr>
          <w:rFonts w:ascii="ＭＳ 明朝" w:hAnsi="ＭＳ 明朝" w:cs="Times New Roman" w:hint="eastAsia"/>
        </w:rPr>
        <w:t xml:space="preserve">２　</w:t>
      </w:r>
      <w:r w:rsidR="004712CA" w:rsidRPr="002562BD">
        <w:rPr>
          <w:rFonts w:ascii="ＭＳ 明朝" w:hAnsi="ＭＳ 明朝" w:cs="Times New Roman" w:hint="eastAsia"/>
        </w:rPr>
        <w:t>交流内容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6379"/>
      </w:tblGrid>
      <w:tr w:rsidR="006D0391" w:rsidRPr="00BA79B6" w14:paraId="05C8E491" w14:textId="77777777" w:rsidTr="00410BF9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88052" w14:textId="77777777" w:rsidR="006D0391" w:rsidRPr="006D0391" w:rsidRDefault="006D0391" w:rsidP="00410BF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/>
              </w:rPr>
            </w:pPr>
            <w:r w:rsidRPr="002D5622">
              <w:rPr>
                <w:rFonts w:ascii="ＭＳ 明朝" w:hAnsi="ＭＳ 明朝" w:hint="eastAsia"/>
                <w:spacing w:val="40"/>
                <w:fitText w:val="840" w:id="-1772829440"/>
              </w:rPr>
              <w:t>相手</w:t>
            </w:r>
            <w:r w:rsidRPr="002D5622">
              <w:rPr>
                <w:rFonts w:ascii="ＭＳ 明朝" w:hAnsi="ＭＳ 明朝" w:hint="eastAsia"/>
                <w:spacing w:val="20"/>
                <w:fitText w:val="840" w:id="-1772829440"/>
              </w:rPr>
              <w:t>方</w:t>
            </w:r>
          </w:p>
          <w:p w14:paraId="1ECF807D" w14:textId="7B9B1305" w:rsidR="006D0391" w:rsidRPr="006D0391" w:rsidRDefault="006D0391" w:rsidP="00410BF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/>
              </w:rPr>
            </w:pPr>
            <w:r w:rsidRPr="002D5622">
              <w:rPr>
                <w:rFonts w:ascii="ＭＳ 明朝" w:hAnsi="ＭＳ 明朝" w:hint="eastAsia"/>
                <w:spacing w:val="40"/>
                <w:fitText w:val="840" w:id="-1772829437"/>
              </w:rPr>
              <w:t>団体</w:t>
            </w:r>
            <w:r w:rsidRPr="002D5622">
              <w:rPr>
                <w:rFonts w:ascii="ＭＳ 明朝" w:hAnsi="ＭＳ 明朝" w:hint="eastAsia"/>
                <w:spacing w:val="20"/>
                <w:fitText w:val="840" w:id="-1772829437"/>
              </w:rPr>
              <w:t>名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105D1" w14:textId="77777777" w:rsidR="006D0391" w:rsidRPr="006D0391" w:rsidRDefault="006D0391" w:rsidP="00410BF9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明朝" w:hAnsi="ＭＳ 明朝" w:cs="Times New Roman"/>
              </w:rPr>
            </w:pPr>
          </w:p>
        </w:tc>
      </w:tr>
      <w:tr w:rsidR="006D0391" w:rsidRPr="00BA79B6" w14:paraId="54D619EF" w14:textId="77777777" w:rsidTr="00410BF9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9C685" w14:textId="4BDD8DF2" w:rsidR="002D5622" w:rsidRPr="002D5622" w:rsidRDefault="002D5622" w:rsidP="00410BF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  <w:spacing w:val="40"/>
              </w:rPr>
            </w:pPr>
            <w:r>
              <w:rPr>
                <w:rFonts w:ascii="ＭＳ 明朝" w:hAnsi="ＭＳ 明朝" w:cs="Times New Roman" w:hint="eastAsia"/>
                <w:spacing w:val="40"/>
              </w:rPr>
              <w:t>相手方</w:t>
            </w:r>
          </w:p>
          <w:p w14:paraId="06F546A7" w14:textId="0E3E9D00" w:rsidR="006D0391" w:rsidRPr="006D0391" w:rsidRDefault="006D0391" w:rsidP="00410BF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</w:rPr>
            </w:pPr>
            <w:r w:rsidRPr="002D5622">
              <w:rPr>
                <w:rFonts w:ascii="ＭＳ 明朝" w:hAnsi="ＭＳ 明朝" w:cs="Times New Roman" w:hint="eastAsia"/>
                <w:spacing w:val="50"/>
                <w:fitText w:val="830" w:id="-1770774272"/>
              </w:rPr>
              <w:t>所在</w:t>
            </w:r>
            <w:r w:rsidRPr="002D5622">
              <w:rPr>
                <w:rFonts w:ascii="ＭＳ 明朝" w:hAnsi="ＭＳ 明朝" w:cs="Times New Roman" w:hint="eastAsia"/>
                <w:fitText w:val="830" w:id="-1770774272"/>
              </w:rPr>
              <w:t>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41C15" w14:textId="77777777" w:rsidR="006D0391" w:rsidRPr="006D0391" w:rsidRDefault="006D0391" w:rsidP="00410BF9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明朝" w:hAnsi="ＭＳ 明朝" w:cs="Times New Roman"/>
              </w:rPr>
            </w:pPr>
          </w:p>
        </w:tc>
      </w:tr>
      <w:tr w:rsidR="006D0391" w:rsidRPr="00796E86" w14:paraId="4078857F" w14:textId="77777777" w:rsidTr="00410BF9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ADCA87" w14:textId="04753F18" w:rsidR="006D0391" w:rsidRPr="006D0391" w:rsidRDefault="002D5622" w:rsidP="00410BF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代表者名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3F7BAE" w14:textId="74163B2F" w:rsidR="006D0391" w:rsidRPr="006D0391" w:rsidRDefault="006D0391" w:rsidP="00410BF9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明朝" w:hAnsi="ＭＳ 明朝" w:cs="Times New Roman"/>
              </w:rPr>
            </w:pPr>
          </w:p>
        </w:tc>
      </w:tr>
    </w:tbl>
    <w:p w14:paraId="2ECF2CF5" w14:textId="77777777" w:rsidR="002D5622" w:rsidRPr="002D5622" w:rsidRDefault="002D5622" w:rsidP="002D5622">
      <w:pPr>
        <w:adjustRightInd/>
        <w:spacing w:line="254" w:lineRule="exact"/>
        <w:rPr>
          <w:rFonts w:ascii="ＭＳ 明朝" w:hAnsi="ＭＳ 明朝" w:cs="Times New Roman"/>
        </w:rPr>
      </w:pPr>
    </w:p>
    <w:p w14:paraId="02059C9F" w14:textId="6EB9E104" w:rsidR="002D5622" w:rsidRPr="002D5622" w:rsidRDefault="002D5622" w:rsidP="002D5622">
      <w:pPr>
        <w:adjustRightInd/>
        <w:spacing w:line="254" w:lineRule="exact"/>
        <w:rPr>
          <w:rFonts w:ascii="ＭＳ 明朝" w:hAnsi="ＭＳ 明朝" w:cs="Times New Roman"/>
        </w:rPr>
      </w:pPr>
      <w:r w:rsidRPr="002D5622">
        <w:rPr>
          <w:rFonts w:ascii="ＭＳ 明朝" w:hAnsi="ＭＳ 明朝" w:cs="Times New Roman" w:hint="eastAsia"/>
        </w:rPr>
        <w:t>３　台湾訪問時の活動内容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6379"/>
      </w:tblGrid>
      <w:tr w:rsidR="006D0391" w:rsidRPr="00796E86" w14:paraId="2C6F22D3" w14:textId="77777777" w:rsidTr="00410BF9">
        <w:trPr>
          <w:trHeight w:val="567"/>
        </w:trPr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A63752" w14:textId="7DB09B69" w:rsidR="006D0391" w:rsidRPr="006D0391" w:rsidRDefault="002D5622" w:rsidP="00410BF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訪問</w:t>
            </w:r>
            <w:r w:rsidR="006D0391" w:rsidRPr="006D0391">
              <w:rPr>
                <w:rFonts w:ascii="ＭＳ 明朝" w:hAnsi="ＭＳ 明朝" w:cs="Times New Roman" w:hint="eastAsia"/>
              </w:rPr>
              <w:t>期間</w:t>
            </w:r>
          </w:p>
        </w:tc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A52AFF" w14:textId="0DD307FE" w:rsidR="006D0391" w:rsidRPr="006D0391" w:rsidRDefault="006D0391" w:rsidP="00410BF9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明朝" w:hAnsi="ＭＳ 明朝" w:cs="Times New Roman"/>
              </w:rPr>
            </w:pPr>
            <w:r w:rsidRPr="006D0391">
              <w:rPr>
                <w:rFonts w:ascii="ＭＳ 明朝" w:hAnsi="ＭＳ 明朝" w:cs="Times New Roman" w:hint="eastAsia"/>
              </w:rPr>
              <w:t>令和　　年　　月</w:t>
            </w:r>
            <w:r w:rsidR="002D5622">
              <w:rPr>
                <w:rFonts w:ascii="ＭＳ 明朝" w:hAnsi="ＭＳ 明朝" w:cs="Times New Roman" w:hint="eastAsia"/>
              </w:rPr>
              <w:t xml:space="preserve">　　日</w:t>
            </w:r>
            <w:r w:rsidRPr="006D0391">
              <w:rPr>
                <w:rFonts w:ascii="ＭＳ 明朝" w:hAnsi="ＭＳ 明朝" w:cs="Times New Roman" w:hint="eastAsia"/>
              </w:rPr>
              <w:t xml:space="preserve">　～　　　年　　月</w:t>
            </w:r>
            <w:r w:rsidR="002D5622">
              <w:rPr>
                <w:rFonts w:ascii="ＭＳ 明朝" w:hAnsi="ＭＳ 明朝" w:cs="Times New Roman" w:hint="eastAsia"/>
              </w:rPr>
              <w:t xml:space="preserve">　　日</w:t>
            </w:r>
            <w:r w:rsidRPr="006D0391">
              <w:rPr>
                <w:rFonts w:ascii="ＭＳ 明朝" w:hAnsi="ＭＳ 明朝" w:cs="Times New Roman" w:hint="eastAsia"/>
              </w:rPr>
              <w:t>（　　日間）</w:t>
            </w:r>
          </w:p>
        </w:tc>
      </w:tr>
      <w:tr w:rsidR="002D5622" w:rsidRPr="00796E86" w14:paraId="3F6E4B85" w14:textId="77777777" w:rsidTr="002D5622">
        <w:trPr>
          <w:trHeight w:val="2835"/>
        </w:trPr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D84706" w14:textId="46CB908F" w:rsidR="002D5622" w:rsidRDefault="002D5622" w:rsidP="00410BF9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</w:rPr>
            </w:pPr>
            <w:r w:rsidRPr="002D5622">
              <w:rPr>
                <w:rFonts w:ascii="ＭＳ 明朝" w:hAnsi="ＭＳ 明朝" w:cs="Times New Roman" w:hint="eastAsia"/>
              </w:rPr>
              <w:t>交流実現に向けた協議等の内容</w:t>
            </w:r>
          </w:p>
        </w:tc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297B5C" w14:textId="77777777" w:rsidR="002D5622" w:rsidRPr="006D0391" w:rsidRDefault="002D5622" w:rsidP="00410BF9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明朝" w:hAnsi="ＭＳ 明朝" w:cs="Times New Roman"/>
              </w:rPr>
            </w:pPr>
          </w:p>
        </w:tc>
      </w:tr>
      <w:tr w:rsidR="006D0391" w:rsidRPr="00796E86" w14:paraId="3F89D3ED" w14:textId="77777777" w:rsidTr="002D5622">
        <w:trPr>
          <w:trHeight w:val="2268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6F52D" w14:textId="77777777" w:rsidR="002D5622" w:rsidRDefault="002D5622" w:rsidP="002D5622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</w:rPr>
            </w:pPr>
            <w:r w:rsidRPr="002D5622">
              <w:rPr>
                <w:rFonts w:ascii="ＭＳ 明朝" w:hAnsi="ＭＳ 明朝" w:cs="Times New Roman" w:hint="eastAsia"/>
              </w:rPr>
              <w:t>宮崎観光の</w:t>
            </w:r>
          </w:p>
          <w:p w14:paraId="37253CF4" w14:textId="77777777" w:rsidR="002D5622" w:rsidRDefault="002D5622" w:rsidP="002D5622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</w:rPr>
            </w:pPr>
            <w:r w:rsidRPr="002D5622">
              <w:rPr>
                <w:rFonts w:ascii="ＭＳ 明朝" w:hAnsi="ＭＳ 明朝" w:cs="Times New Roman" w:hint="eastAsia"/>
              </w:rPr>
              <w:t>魅力等の</w:t>
            </w:r>
          </w:p>
          <w:p w14:paraId="360EAB9E" w14:textId="5168A8EC" w:rsidR="006D0391" w:rsidRPr="006D0391" w:rsidRDefault="002D5622" w:rsidP="002D5622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</w:rPr>
            </w:pPr>
            <w:r w:rsidRPr="002D5622">
              <w:rPr>
                <w:rFonts w:ascii="ＭＳ 明朝" w:hAnsi="ＭＳ 明朝" w:cs="Times New Roman" w:hint="eastAsia"/>
              </w:rPr>
              <w:t>アピール内容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AF74" w14:textId="77777777" w:rsidR="006D0391" w:rsidRPr="006D0391" w:rsidRDefault="006D0391" w:rsidP="00410BF9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ＭＳ 明朝" w:hAnsi="ＭＳ 明朝" w:cs="Times New Roman"/>
              </w:rPr>
            </w:pPr>
          </w:p>
        </w:tc>
      </w:tr>
    </w:tbl>
    <w:p w14:paraId="2F70F505" w14:textId="1B749317" w:rsidR="006D0391" w:rsidRPr="002562BD" w:rsidRDefault="006D0391" w:rsidP="00C66BE3">
      <w:pPr>
        <w:adjustRightInd/>
        <w:spacing w:line="254" w:lineRule="exact"/>
        <w:rPr>
          <w:rFonts w:ascii="ＭＳ 明朝" w:hAnsi="ＭＳ 明朝" w:cs="Times New Roman"/>
        </w:rPr>
      </w:pPr>
    </w:p>
    <w:p w14:paraId="55AB5EE8" w14:textId="1F3C9F2A" w:rsidR="00211A63" w:rsidRDefault="00211A63">
      <w:pPr>
        <w:adjustRightInd/>
        <w:spacing w:line="254" w:lineRule="exact"/>
        <w:rPr>
          <w:rFonts w:ascii="ＭＳ 明朝" w:hAnsi="ＭＳ 明朝" w:cs="Times New Roman"/>
        </w:rPr>
      </w:pPr>
    </w:p>
    <w:p w14:paraId="73B2C900" w14:textId="6F492C30" w:rsidR="002D5622" w:rsidRPr="002D5622" w:rsidRDefault="002D5622">
      <w:pPr>
        <w:adjustRightInd/>
        <w:spacing w:line="254" w:lineRule="exact"/>
        <w:rPr>
          <w:rFonts w:ascii="ＭＳ 明朝" w:hAnsi="ＭＳ 明朝"/>
        </w:rPr>
      </w:pPr>
      <w:r w:rsidRPr="002D5622">
        <w:rPr>
          <w:rFonts w:ascii="ＭＳ 明朝" w:hAnsi="ＭＳ 明朝" w:cs="Times New Roman" w:hint="eastAsia"/>
        </w:rPr>
        <w:lastRenderedPageBreak/>
        <w:t xml:space="preserve">４　</w:t>
      </w:r>
      <w:r w:rsidRPr="002D5622">
        <w:rPr>
          <w:rFonts w:ascii="ＭＳ 明朝" w:hAnsi="ＭＳ 明朝" w:hint="eastAsia"/>
        </w:rPr>
        <w:t>宮崎受入時の活動内容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6379"/>
      </w:tblGrid>
      <w:tr w:rsidR="002D5622" w:rsidRPr="00796E86" w14:paraId="337B8BE1" w14:textId="77777777" w:rsidTr="00317E0D">
        <w:trPr>
          <w:trHeight w:val="567"/>
        </w:trPr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00482B" w14:textId="5CDCB33F" w:rsidR="002D5622" w:rsidRPr="006D0391" w:rsidRDefault="002D5622" w:rsidP="00317E0D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受入</w:t>
            </w:r>
            <w:r w:rsidRPr="006D0391">
              <w:rPr>
                <w:rFonts w:ascii="ＭＳ 明朝" w:hAnsi="ＭＳ 明朝" w:cs="Times New Roman" w:hint="eastAsia"/>
              </w:rPr>
              <w:t>期間</w:t>
            </w:r>
          </w:p>
        </w:tc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DD5E67" w14:textId="77777777" w:rsidR="002D5622" w:rsidRPr="006D0391" w:rsidRDefault="002D5622" w:rsidP="00317E0D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明朝" w:hAnsi="ＭＳ 明朝" w:cs="Times New Roman"/>
              </w:rPr>
            </w:pPr>
            <w:r w:rsidRPr="006D0391">
              <w:rPr>
                <w:rFonts w:ascii="ＭＳ 明朝" w:hAnsi="ＭＳ 明朝" w:cs="Times New Roman" w:hint="eastAsia"/>
              </w:rPr>
              <w:t>令和　　年　　月</w:t>
            </w:r>
            <w:r>
              <w:rPr>
                <w:rFonts w:ascii="ＭＳ 明朝" w:hAnsi="ＭＳ 明朝" w:cs="Times New Roman" w:hint="eastAsia"/>
              </w:rPr>
              <w:t xml:space="preserve">　　日</w:t>
            </w:r>
            <w:r w:rsidRPr="006D0391">
              <w:rPr>
                <w:rFonts w:ascii="ＭＳ 明朝" w:hAnsi="ＭＳ 明朝" w:cs="Times New Roman" w:hint="eastAsia"/>
              </w:rPr>
              <w:t xml:space="preserve">　～　　　年　　月</w:t>
            </w:r>
            <w:r>
              <w:rPr>
                <w:rFonts w:ascii="ＭＳ 明朝" w:hAnsi="ＭＳ 明朝" w:cs="Times New Roman" w:hint="eastAsia"/>
              </w:rPr>
              <w:t xml:space="preserve">　　日</w:t>
            </w:r>
            <w:r w:rsidRPr="006D0391">
              <w:rPr>
                <w:rFonts w:ascii="ＭＳ 明朝" w:hAnsi="ＭＳ 明朝" w:cs="Times New Roman" w:hint="eastAsia"/>
              </w:rPr>
              <w:t>（　　日間）</w:t>
            </w:r>
          </w:p>
        </w:tc>
      </w:tr>
      <w:tr w:rsidR="002D5622" w:rsidRPr="00796E86" w14:paraId="7DC7A558" w14:textId="77777777" w:rsidTr="00317E0D">
        <w:trPr>
          <w:trHeight w:val="2835"/>
        </w:trPr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B2173F" w14:textId="77777777" w:rsidR="002D5622" w:rsidRDefault="002D5622" w:rsidP="00317E0D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</w:rPr>
            </w:pPr>
            <w:r w:rsidRPr="002D5622">
              <w:rPr>
                <w:rFonts w:ascii="ＭＳ 明朝" w:hAnsi="ＭＳ 明朝" w:cs="Times New Roman" w:hint="eastAsia"/>
              </w:rPr>
              <w:t>交流実現に向けた協議等の内容</w:t>
            </w:r>
          </w:p>
        </w:tc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32A3EE" w14:textId="77777777" w:rsidR="002D5622" w:rsidRPr="006D0391" w:rsidRDefault="002D5622" w:rsidP="00317E0D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明朝" w:hAnsi="ＭＳ 明朝" w:cs="Times New Roman"/>
              </w:rPr>
            </w:pPr>
          </w:p>
        </w:tc>
      </w:tr>
      <w:tr w:rsidR="002D5622" w:rsidRPr="00796E86" w14:paraId="0B30FF31" w14:textId="77777777" w:rsidTr="002D5622">
        <w:trPr>
          <w:trHeight w:val="2268"/>
        </w:trPr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EB9451" w14:textId="4FD0D38B" w:rsidR="002D5622" w:rsidRPr="002D5622" w:rsidRDefault="002D5622" w:rsidP="00317E0D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</w:rPr>
            </w:pPr>
            <w:r w:rsidRPr="002D5622">
              <w:rPr>
                <w:rFonts w:ascii="ＭＳ 明朝" w:hAnsi="ＭＳ 明朝" w:cs="Times New Roman" w:hint="eastAsia"/>
              </w:rPr>
              <w:t>県内観光地視察等、宮崎の魅力体験の内容</w:t>
            </w:r>
          </w:p>
        </w:tc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A5AED5" w14:textId="77777777" w:rsidR="002D5622" w:rsidRPr="006D0391" w:rsidRDefault="002D5622" w:rsidP="00317E0D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明朝" w:hAnsi="ＭＳ 明朝" w:cs="Times New Roman"/>
              </w:rPr>
            </w:pPr>
          </w:p>
        </w:tc>
      </w:tr>
      <w:tr w:rsidR="002D5622" w:rsidRPr="00796E86" w14:paraId="6CAF0DCB" w14:textId="77777777" w:rsidTr="00317E0D">
        <w:trPr>
          <w:trHeight w:val="2268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A20A5" w14:textId="548CAEC7" w:rsidR="002D5622" w:rsidRPr="006D0391" w:rsidRDefault="002D5622" w:rsidP="00317E0D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 w:cs="Times New Roman"/>
              </w:rPr>
            </w:pPr>
            <w:r w:rsidRPr="002D5622">
              <w:rPr>
                <w:rFonts w:ascii="ＭＳ 明朝" w:hAnsi="ＭＳ 明朝" w:cs="Times New Roman" w:hint="eastAsia"/>
              </w:rPr>
              <w:t>台湾側団体による宮崎観光の魅力等の発信内容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2FE35" w14:textId="77777777" w:rsidR="002D5622" w:rsidRPr="006D0391" w:rsidRDefault="002D5622" w:rsidP="00317E0D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ＭＳ 明朝" w:hAnsi="ＭＳ 明朝" w:cs="Times New Roman"/>
              </w:rPr>
            </w:pPr>
          </w:p>
        </w:tc>
      </w:tr>
    </w:tbl>
    <w:p w14:paraId="13BC8B38" w14:textId="77777777" w:rsidR="00211A63" w:rsidRPr="002562BD" w:rsidRDefault="00211A63">
      <w:pPr>
        <w:adjustRightInd/>
        <w:spacing w:line="254" w:lineRule="exact"/>
        <w:rPr>
          <w:rFonts w:ascii="ＭＳ 明朝" w:hAnsi="ＭＳ 明朝"/>
        </w:rPr>
      </w:pPr>
    </w:p>
    <w:p w14:paraId="4335A030" w14:textId="77777777" w:rsidR="00375BE6" w:rsidRPr="002562BD" w:rsidRDefault="00B3157B">
      <w:pPr>
        <w:adjustRightInd/>
        <w:spacing w:line="254" w:lineRule="exact"/>
        <w:rPr>
          <w:rFonts w:ascii="ＭＳ 明朝" w:hAnsi="ＭＳ 明朝" w:cs="Times New Roman"/>
        </w:rPr>
      </w:pPr>
      <w:r w:rsidRPr="002562BD">
        <w:rPr>
          <w:rFonts w:ascii="ＭＳ 明朝" w:hAnsi="ＭＳ 明朝" w:cs="Times New Roman" w:hint="eastAsia"/>
        </w:rPr>
        <w:t>５</w:t>
      </w:r>
      <w:r w:rsidR="00375BE6" w:rsidRPr="002562BD">
        <w:rPr>
          <w:rFonts w:ascii="ＭＳ 明朝" w:hAnsi="ＭＳ 明朝" w:cs="Times New Roman" w:hint="eastAsia"/>
        </w:rPr>
        <w:t xml:space="preserve">　事業実施後の計画</w:t>
      </w:r>
      <w:r w:rsidR="00C66BE3" w:rsidRPr="002562BD">
        <w:rPr>
          <w:rFonts w:ascii="ＭＳ 明朝" w:hAnsi="ＭＳ 明朝" w:cs="Times New Roman" w:hint="eastAsia"/>
        </w:rPr>
        <w:t>（事業実施後の交流</w:t>
      </w:r>
      <w:r w:rsidR="003A2E0A" w:rsidRPr="002562BD">
        <w:rPr>
          <w:rFonts w:ascii="ＭＳ 明朝" w:hAnsi="ＭＳ 明朝" w:cs="Times New Roman" w:hint="eastAsia"/>
        </w:rPr>
        <w:t>促進</w:t>
      </w:r>
      <w:r w:rsidR="00C66BE3" w:rsidRPr="002562BD">
        <w:rPr>
          <w:rFonts w:ascii="ＭＳ 明朝" w:hAnsi="ＭＳ 明朝" w:cs="Times New Roman" w:hint="eastAsia"/>
        </w:rPr>
        <w:t>の取組について記載してください。）</w:t>
      </w:r>
    </w:p>
    <w:p w14:paraId="7B4F17CB" w14:textId="77777777" w:rsidR="00A61758" w:rsidRPr="00A61758" w:rsidRDefault="00211A63" w:rsidP="00A61758">
      <w:pPr>
        <w:adjustRightInd/>
        <w:spacing w:line="254" w:lineRule="exact"/>
        <w:ind w:left="630" w:hangingChars="300" w:hanging="630"/>
        <w:rPr>
          <w:rFonts w:ascii="ＭＳ 明朝" w:cs="Times New Roman"/>
        </w:rPr>
      </w:pPr>
      <w:r>
        <w:rPr>
          <w:rFonts w:ascii="ＭＳ 明朝" w:hAnsi="ＭＳ 明朝" w:cs="Times New Roman" w:hint="eastAsia"/>
        </w:rPr>
        <w:t xml:space="preserve">　　※　</w:t>
      </w:r>
      <w:r w:rsidR="006D013E">
        <w:rPr>
          <w:rFonts w:ascii="ＭＳ 明朝" w:hAnsi="ＭＳ 明朝" w:cs="Times New Roman" w:hint="eastAsia"/>
        </w:rPr>
        <w:t>参加者間でのＳＮＳ</w:t>
      </w:r>
      <w:r w:rsidR="00FB77E7">
        <w:rPr>
          <w:rFonts w:ascii="ＭＳ 明朝" w:hAnsi="ＭＳ 明朝" w:cs="Times New Roman" w:hint="eastAsia"/>
        </w:rPr>
        <w:t>等</w:t>
      </w:r>
      <w:r w:rsidR="006D013E">
        <w:rPr>
          <w:rFonts w:ascii="ＭＳ 明朝" w:hAnsi="ＭＳ 明朝" w:cs="Times New Roman" w:hint="eastAsia"/>
        </w:rPr>
        <w:t>を通じた交流や</w:t>
      </w:r>
      <w:r w:rsidR="00FB77E7">
        <w:rPr>
          <w:rFonts w:ascii="ＭＳ 明朝" w:hAnsi="ＭＳ 明朝" w:cs="Times New Roman" w:hint="eastAsia"/>
        </w:rPr>
        <w:t>、</w:t>
      </w:r>
      <w:r w:rsidR="006D013E">
        <w:rPr>
          <w:rFonts w:ascii="ＭＳ 明朝" w:hAnsi="ＭＳ 明朝" w:cs="Times New Roman" w:hint="eastAsia"/>
        </w:rPr>
        <w:t>地域住民や他団体へ</w:t>
      </w:r>
      <w:r w:rsidR="00015F7A">
        <w:rPr>
          <w:rFonts w:ascii="ＭＳ 明朝" w:hAnsi="ＭＳ 明朝" w:cs="Times New Roman" w:hint="eastAsia"/>
        </w:rPr>
        <w:t>の</w:t>
      </w:r>
      <w:r w:rsidR="006D013E">
        <w:rPr>
          <w:rFonts w:ascii="ＭＳ 明朝" w:hAnsi="ＭＳ 明朝" w:cs="Times New Roman" w:hint="eastAsia"/>
        </w:rPr>
        <w:t>交流状況の報告を通した交流の拡大等</w:t>
      </w:r>
      <w:r w:rsidR="00FB77E7">
        <w:rPr>
          <w:rFonts w:ascii="ＭＳ 明朝" w:hAnsi="ＭＳ 明朝" w:cs="Times New Roman" w:hint="eastAsia"/>
        </w:rPr>
        <w:t>、交流</w:t>
      </w:r>
      <w:r w:rsidR="00A61758">
        <w:rPr>
          <w:rFonts w:ascii="ＭＳ 明朝" w:hAnsi="ＭＳ 明朝" w:cs="Times New Roman" w:hint="eastAsia"/>
        </w:rPr>
        <w:t>を</w:t>
      </w:r>
      <w:r w:rsidR="00FB77E7">
        <w:rPr>
          <w:rFonts w:ascii="ＭＳ 明朝" w:hAnsi="ＭＳ 明朝" w:cs="Times New Roman" w:hint="eastAsia"/>
        </w:rPr>
        <w:t>継続・</w:t>
      </w:r>
      <w:r w:rsidR="00A61758" w:rsidRPr="00A61758">
        <w:rPr>
          <w:rFonts w:ascii="ＭＳ 明朝" w:hAnsi="ＭＳ 明朝" w:cs="Times New Roman" w:hint="eastAsia"/>
        </w:rPr>
        <w:t>波及させる計画</w:t>
      </w:r>
      <w:r w:rsidR="003C593C">
        <w:rPr>
          <w:rFonts w:ascii="ＭＳ 明朝" w:hAnsi="ＭＳ 明朝" w:cs="Times New Roman" w:hint="eastAsia"/>
        </w:rPr>
        <w:t>などを</w:t>
      </w:r>
      <w:r w:rsidR="00A61758" w:rsidRPr="00A61758">
        <w:rPr>
          <w:rFonts w:ascii="ＭＳ 明朝" w:hAnsi="ＭＳ 明朝" w:cs="Times New Roman" w:hint="eastAsia"/>
        </w:rPr>
        <w:t>記載してください。</w:t>
      </w:r>
    </w:p>
    <w:tbl>
      <w:tblPr>
        <w:tblW w:w="0" w:type="auto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85"/>
      </w:tblGrid>
      <w:tr w:rsidR="00375BE6" w:rsidRPr="00BA79B6" w14:paraId="526A0A7C" w14:textId="77777777" w:rsidTr="002D5622">
        <w:trPr>
          <w:trHeight w:val="4649"/>
        </w:trPr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2FEE9" w14:textId="77777777" w:rsidR="00796E86" w:rsidRPr="002562BD" w:rsidRDefault="00796E86" w:rsidP="00A671E5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hAnsi="ＭＳ 明朝" w:cs="Times New Roman"/>
              </w:rPr>
            </w:pPr>
          </w:p>
        </w:tc>
      </w:tr>
    </w:tbl>
    <w:p w14:paraId="492108B8" w14:textId="77777777" w:rsidR="008175FF" w:rsidRPr="002562BD" w:rsidRDefault="008175FF" w:rsidP="002D5622">
      <w:pPr>
        <w:adjustRightInd/>
        <w:spacing w:line="20" w:lineRule="exact"/>
        <w:jc w:val="left"/>
        <w:rPr>
          <w:rFonts w:ascii="ＭＳ 明朝" w:hAnsi="ＭＳ 明朝" w:cs="Times New Roman"/>
        </w:rPr>
      </w:pPr>
    </w:p>
    <w:sectPr w:rsidR="008175FF" w:rsidRPr="002562BD">
      <w:type w:val="continuous"/>
      <w:pgSz w:w="11906" w:h="16838"/>
      <w:pgMar w:top="1418" w:right="1700" w:bottom="1418" w:left="1700" w:header="720" w:footer="720" w:gutter="0"/>
      <w:pgNumType w:start="1"/>
      <w:cols w:space="720"/>
      <w:noEndnote/>
      <w:docGrid w:type="linesAndChars"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52DDF" w14:textId="77777777" w:rsidR="00D40985" w:rsidRDefault="00D40985">
      <w:r>
        <w:separator/>
      </w:r>
    </w:p>
  </w:endnote>
  <w:endnote w:type="continuationSeparator" w:id="0">
    <w:p w14:paraId="6A7EEA73" w14:textId="77777777" w:rsidR="00D40985" w:rsidRDefault="00D40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4B5E0" w14:textId="77777777" w:rsidR="00D40985" w:rsidRDefault="00D4098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8C4F907" w14:textId="77777777" w:rsidR="00D40985" w:rsidRDefault="00D409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doNotTrackMoves/>
  <w:defaultTabStop w:val="720"/>
  <w:hyphenationZone w:val="0"/>
  <w:drawingGridHorizontalSpacing w:val="1"/>
  <w:drawingGridVerticalSpacing w:val="25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04C03"/>
    <w:rsid w:val="00015F7A"/>
    <w:rsid w:val="00077DBD"/>
    <w:rsid w:val="000C2C49"/>
    <w:rsid w:val="00122D4D"/>
    <w:rsid w:val="00137016"/>
    <w:rsid w:val="001831D8"/>
    <w:rsid w:val="001C6B3F"/>
    <w:rsid w:val="00211A63"/>
    <w:rsid w:val="00225C8D"/>
    <w:rsid w:val="0025569F"/>
    <w:rsid w:val="002562BD"/>
    <w:rsid w:val="0028213F"/>
    <w:rsid w:val="002C3B76"/>
    <w:rsid w:val="002D5622"/>
    <w:rsid w:val="002F0180"/>
    <w:rsid w:val="003243DA"/>
    <w:rsid w:val="003426CC"/>
    <w:rsid w:val="00375BE6"/>
    <w:rsid w:val="00395F87"/>
    <w:rsid w:val="003A2E0A"/>
    <w:rsid w:val="003B1294"/>
    <w:rsid w:val="003B3B1C"/>
    <w:rsid w:val="003C593C"/>
    <w:rsid w:val="0046230E"/>
    <w:rsid w:val="004712CA"/>
    <w:rsid w:val="00480AEA"/>
    <w:rsid w:val="00510E31"/>
    <w:rsid w:val="005475BE"/>
    <w:rsid w:val="00565096"/>
    <w:rsid w:val="005773D8"/>
    <w:rsid w:val="00584283"/>
    <w:rsid w:val="00586E4D"/>
    <w:rsid w:val="00591F76"/>
    <w:rsid w:val="005A2291"/>
    <w:rsid w:val="005B7E3C"/>
    <w:rsid w:val="005F688A"/>
    <w:rsid w:val="00604C03"/>
    <w:rsid w:val="0065629A"/>
    <w:rsid w:val="00677341"/>
    <w:rsid w:val="006C10CC"/>
    <w:rsid w:val="006D013E"/>
    <w:rsid w:val="006D0391"/>
    <w:rsid w:val="006D6D0E"/>
    <w:rsid w:val="00715D32"/>
    <w:rsid w:val="00784BC4"/>
    <w:rsid w:val="00796E86"/>
    <w:rsid w:val="007A6015"/>
    <w:rsid w:val="007D5C89"/>
    <w:rsid w:val="008175FF"/>
    <w:rsid w:val="00836A39"/>
    <w:rsid w:val="00883471"/>
    <w:rsid w:val="008A6AD2"/>
    <w:rsid w:val="008D6874"/>
    <w:rsid w:val="008D7BCB"/>
    <w:rsid w:val="008F5DF7"/>
    <w:rsid w:val="0093765B"/>
    <w:rsid w:val="0096134B"/>
    <w:rsid w:val="009732B5"/>
    <w:rsid w:val="009A2D81"/>
    <w:rsid w:val="009C44F6"/>
    <w:rsid w:val="00A373F3"/>
    <w:rsid w:val="00A56C44"/>
    <w:rsid w:val="00A61758"/>
    <w:rsid w:val="00A671E5"/>
    <w:rsid w:val="00A92CF0"/>
    <w:rsid w:val="00AA5FB7"/>
    <w:rsid w:val="00AA79F6"/>
    <w:rsid w:val="00AE5D9E"/>
    <w:rsid w:val="00B16147"/>
    <w:rsid w:val="00B22C5F"/>
    <w:rsid w:val="00B3157B"/>
    <w:rsid w:val="00BA6DCB"/>
    <w:rsid w:val="00BA79B6"/>
    <w:rsid w:val="00BB2107"/>
    <w:rsid w:val="00BE0158"/>
    <w:rsid w:val="00BE7B4D"/>
    <w:rsid w:val="00C018B8"/>
    <w:rsid w:val="00C01B86"/>
    <w:rsid w:val="00C2225F"/>
    <w:rsid w:val="00C65695"/>
    <w:rsid w:val="00C66BE3"/>
    <w:rsid w:val="00D22263"/>
    <w:rsid w:val="00D40985"/>
    <w:rsid w:val="00DB0975"/>
    <w:rsid w:val="00DC0088"/>
    <w:rsid w:val="00E346AC"/>
    <w:rsid w:val="00EC34C5"/>
    <w:rsid w:val="00EC4E4C"/>
    <w:rsid w:val="00EE1EE4"/>
    <w:rsid w:val="00EF5B54"/>
    <w:rsid w:val="00F04461"/>
    <w:rsid w:val="00F12F51"/>
    <w:rsid w:val="00F626AC"/>
    <w:rsid w:val="00F660B0"/>
    <w:rsid w:val="00F81C98"/>
    <w:rsid w:val="00F9118A"/>
    <w:rsid w:val="00FB77E7"/>
    <w:rsid w:val="00FC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D405DC8"/>
  <w14:defaultImageDpi w14:val="0"/>
  <w15:docId w15:val="{3BF2BE08-CDD4-4677-A970-E2BF37E13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4C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04C03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04C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04C03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817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A79B6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BA79B6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51339-0606-4F19-BA0C-33B6A9B4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0</Words>
  <Characters>400</Characters>
  <Application>Microsoft Office Word</Application>
  <DocSecurity>0</DocSecurity>
  <Lines>3</Lines>
  <Paragraphs>1</Paragraphs>
  <ScaleCrop>false</ScaleCrop>
  <Company>宮崎県庁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県</dc:creator>
  <cp:keywords/>
  <dc:description/>
  <cp:lastModifiedBy>池上 竜弘</cp:lastModifiedBy>
  <cp:revision>8</cp:revision>
  <cp:lastPrinted>2026-04-02T07:45:00Z</cp:lastPrinted>
  <dcterms:created xsi:type="dcterms:W3CDTF">2020-07-06T07:22:00Z</dcterms:created>
  <dcterms:modified xsi:type="dcterms:W3CDTF">2026-04-02T07:45:00Z</dcterms:modified>
</cp:coreProperties>
</file>